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3D" w:rsidRPr="00B875A5" w:rsidRDefault="00353296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様式第４</w:t>
      </w:r>
      <w:r w:rsidR="005D4B3D" w:rsidRPr="00B875A5">
        <w:rPr>
          <w:rFonts w:asciiTheme="minorEastAsia" w:eastAsiaTheme="minorEastAsia" w:hAnsiTheme="minorEastAsia" w:hint="eastAsia"/>
          <w:szCs w:val="24"/>
        </w:rPr>
        <w:t>号（第</w:t>
      </w:r>
      <w:r w:rsidR="00AF2740" w:rsidRPr="00B875A5">
        <w:rPr>
          <w:rFonts w:asciiTheme="minorEastAsia" w:eastAsiaTheme="minorEastAsia" w:hAnsiTheme="minorEastAsia" w:hint="eastAsia"/>
          <w:szCs w:val="24"/>
        </w:rPr>
        <w:t>７</w:t>
      </w:r>
      <w:r w:rsidR="005D4B3D" w:rsidRPr="00B875A5">
        <w:rPr>
          <w:rFonts w:asciiTheme="minorEastAsia" w:eastAsiaTheme="minorEastAsia" w:hAnsiTheme="minorEastAsia" w:hint="eastAsia"/>
          <w:szCs w:val="24"/>
        </w:rPr>
        <w:t>条関係）</w:t>
      </w:r>
    </w:p>
    <w:p w:rsidR="005D4B3D" w:rsidRPr="00B875A5" w:rsidRDefault="005D4B3D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5D4B3D" w:rsidRPr="00B875A5" w:rsidRDefault="00353296" w:rsidP="005D4B3D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改修承諾書</w:t>
      </w:r>
    </w:p>
    <w:p w:rsidR="005D4B3D" w:rsidRPr="00B875A5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5D4B3D" w:rsidRPr="00B875A5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r w:rsidR="00353296" w:rsidRPr="00B875A5">
        <w:rPr>
          <w:rFonts w:asciiTheme="minorEastAsia" w:eastAsiaTheme="minorEastAsia" w:hAnsiTheme="minorEastAsia" w:hint="eastAsia"/>
          <w:szCs w:val="24"/>
        </w:rPr>
        <w:t>私が所有（管理）する次の空き家を賃借人が改修することについて、同意します。</w:t>
      </w:r>
    </w:p>
    <w:p w:rsidR="005D4B3D" w:rsidRPr="00B875A5" w:rsidRDefault="005D4B3D" w:rsidP="005D4B3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353296" w:rsidRPr="00B875A5" w:rsidRDefault="00353296" w:rsidP="00353296">
      <w:pPr>
        <w:pStyle w:val="aa"/>
      </w:pPr>
      <w:r w:rsidRPr="00B875A5">
        <w:rPr>
          <w:rFonts w:hint="eastAsia"/>
        </w:rPr>
        <w:t>記</w:t>
      </w:r>
    </w:p>
    <w:p w:rsidR="00353296" w:rsidRPr="00B875A5" w:rsidRDefault="00353296" w:rsidP="00353296">
      <w:pPr>
        <w:rPr>
          <w:rFonts w:asciiTheme="minorEastAsia" w:eastAsiaTheme="minorEastAsia" w:hAnsiTheme="minorEastAsia"/>
        </w:rPr>
      </w:pPr>
    </w:p>
    <w:p w:rsidR="00353296" w:rsidRPr="00B875A5" w:rsidRDefault="00353296" w:rsidP="0035329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１　空き家所在地　　　　　　　　あわら市</w:t>
      </w:r>
    </w:p>
    <w:p w:rsidR="00353296" w:rsidRPr="00B875A5" w:rsidRDefault="00AF2740" w:rsidP="0035329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２　空き家</w:t>
      </w:r>
      <w:r w:rsidR="00353296" w:rsidRPr="00B875A5">
        <w:rPr>
          <w:rFonts w:asciiTheme="minorEastAsia" w:eastAsiaTheme="minorEastAsia" w:hAnsiTheme="minorEastAsia" w:hint="eastAsia"/>
          <w:szCs w:val="24"/>
        </w:rPr>
        <w:t xml:space="preserve">バンク登録番号　　</w:t>
      </w:r>
    </w:p>
    <w:p w:rsidR="00353296" w:rsidRPr="00B875A5" w:rsidRDefault="00353296" w:rsidP="00353296">
      <w:pPr>
        <w:rPr>
          <w:rFonts w:asciiTheme="minorEastAsia" w:eastAsiaTheme="minorEastAsia" w:hAnsiTheme="minorEastAsia"/>
        </w:rPr>
      </w:pPr>
      <w:r w:rsidRPr="00B875A5">
        <w:rPr>
          <w:rFonts w:asciiTheme="minorEastAsia" w:eastAsiaTheme="minorEastAsia" w:hAnsiTheme="minorEastAsia" w:hint="eastAsia"/>
        </w:rPr>
        <w:t xml:space="preserve">３　賃借人氏名　　　　　　　　　</w:t>
      </w:r>
    </w:p>
    <w:p w:rsidR="00353296" w:rsidRPr="00B875A5" w:rsidRDefault="00353296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5D4B3D" w:rsidRPr="00B875A5" w:rsidRDefault="005D4B3D" w:rsidP="005D4B3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5D4B3D" w:rsidRPr="00B875A5" w:rsidRDefault="005D4B3D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　　あわら市長　様</w:t>
      </w:r>
    </w:p>
    <w:p w:rsidR="005D4B3D" w:rsidRPr="00B875A5" w:rsidRDefault="005D4B3D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5D4B3D" w:rsidRPr="00B875A5" w:rsidRDefault="005D4B3D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53296" w:rsidRPr="00B875A5" w:rsidRDefault="00353296" w:rsidP="005D4B3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空き家所有（管理）者</w:t>
      </w:r>
    </w:p>
    <w:p w:rsidR="005D4B3D" w:rsidRPr="00B875A5" w:rsidRDefault="005D4B3D" w:rsidP="005D4B3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8516D4" w:rsidRPr="001B15B1" w:rsidRDefault="00F67DAF" w:rsidP="00EE4825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 w:hint="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r w:rsidR="005D4B3D" w:rsidRPr="00B875A5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</w:p>
    <w:sectPr w:rsidR="008516D4" w:rsidRPr="001B15B1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EF" w:rsidRDefault="00C138EF" w:rsidP="00360BAF">
      <w:r>
        <w:separator/>
      </w:r>
    </w:p>
  </w:endnote>
  <w:endnote w:type="continuationSeparator" w:id="0">
    <w:p w:rsidR="00C138EF" w:rsidRDefault="00C138EF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EF" w:rsidRDefault="00C138EF" w:rsidP="00360BAF">
      <w:r>
        <w:separator/>
      </w:r>
    </w:p>
  </w:footnote>
  <w:footnote w:type="continuationSeparator" w:id="0">
    <w:p w:rsidR="00C138EF" w:rsidRDefault="00C138EF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5093"/>
    <w:rsid w:val="000160E2"/>
    <w:rsid w:val="00030937"/>
    <w:rsid w:val="00033142"/>
    <w:rsid w:val="00034B84"/>
    <w:rsid w:val="0003579C"/>
    <w:rsid w:val="00037DFB"/>
    <w:rsid w:val="00040CE2"/>
    <w:rsid w:val="00044886"/>
    <w:rsid w:val="0004715E"/>
    <w:rsid w:val="00060392"/>
    <w:rsid w:val="000766C5"/>
    <w:rsid w:val="000824D3"/>
    <w:rsid w:val="00084C0E"/>
    <w:rsid w:val="00085F94"/>
    <w:rsid w:val="000869D0"/>
    <w:rsid w:val="000957C5"/>
    <w:rsid w:val="000A2100"/>
    <w:rsid w:val="000A576C"/>
    <w:rsid w:val="000B02DD"/>
    <w:rsid w:val="000B7BD6"/>
    <w:rsid w:val="000C04A6"/>
    <w:rsid w:val="000D3931"/>
    <w:rsid w:val="000F1CD0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971"/>
    <w:rsid w:val="00153864"/>
    <w:rsid w:val="0015510E"/>
    <w:rsid w:val="00172B48"/>
    <w:rsid w:val="00183282"/>
    <w:rsid w:val="00186DD1"/>
    <w:rsid w:val="001872C6"/>
    <w:rsid w:val="001A21F8"/>
    <w:rsid w:val="001A2346"/>
    <w:rsid w:val="001B15B1"/>
    <w:rsid w:val="001B28C3"/>
    <w:rsid w:val="001B2A4A"/>
    <w:rsid w:val="001C2284"/>
    <w:rsid w:val="001C388D"/>
    <w:rsid w:val="001C7034"/>
    <w:rsid w:val="001F1CF7"/>
    <w:rsid w:val="001F4142"/>
    <w:rsid w:val="002011F7"/>
    <w:rsid w:val="00210054"/>
    <w:rsid w:val="00211B6B"/>
    <w:rsid w:val="00214EA9"/>
    <w:rsid w:val="00220A40"/>
    <w:rsid w:val="00231A9B"/>
    <w:rsid w:val="002348ED"/>
    <w:rsid w:val="00244066"/>
    <w:rsid w:val="00255EE0"/>
    <w:rsid w:val="00267EEC"/>
    <w:rsid w:val="00284DBB"/>
    <w:rsid w:val="002A11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14242"/>
    <w:rsid w:val="00316172"/>
    <w:rsid w:val="0032258F"/>
    <w:rsid w:val="0032434D"/>
    <w:rsid w:val="00324FF3"/>
    <w:rsid w:val="00325202"/>
    <w:rsid w:val="003279B8"/>
    <w:rsid w:val="00331B12"/>
    <w:rsid w:val="00353296"/>
    <w:rsid w:val="00360BAF"/>
    <w:rsid w:val="00373301"/>
    <w:rsid w:val="00373E5A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BE0"/>
    <w:rsid w:val="003C7286"/>
    <w:rsid w:val="003D1CE9"/>
    <w:rsid w:val="003D2BC6"/>
    <w:rsid w:val="003D6034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42727"/>
    <w:rsid w:val="0044332F"/>
    <w:rsid w:val="004531D9"/>
    <w:rsid w:val="00453880"/>
    <w:rsid w:val="0045422D"/>
    <w:rsid w:val="00465D9F"/>
    <w:rsid w:val="004666BA"/>
    <w:rsid w:val="00467535"/>
    <w:rsid w:val="004840FE"/>
    <w:rsid w:val="00491644"/>
    <w:rsid w:val="00491E4B"/>
    <w:rsid w:val="00494657"/>
    <w:rsid w:val="004C105A"/>
    <w:rsid w:val="004D4D4A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F8A"/>
    <w:rsid w:val="0054075C"/>
    <w:rsid w:val="00543A72"/>
    <w:rsid w:val="00553DBE"/>
    <w:rsid w:val="00555255"/>
    <w:rsid w:val="0056169A"/>
    <w:rsid w:val="005642A2"/>
    <w:rsid w:val="00567369"/>
    <w:rsid w:val="00567F61"/>
    <w:rsid w:val="005703A4"/>
    <w:rsid w:val="00576D2A"/>
    <w:rsid w:val="005843AC"/>
    <w:rsid w:val="00586E1E"/>
    <w:rsid w:val="00591548"/>
    <w:rsid w:val="00597AB6"/>
    <w:rsid w:val="005A0F92"/>
    <w:rsid w:val="005A4525"/>
    <w:rsid w:val="005B761E"/>
    <w:rsid w:val="005C0147"/>
    <w:rsid w:val="005C64B7"/>
    <w:rsid w:val="005C7D87"/>
    <w:rsid w:val="005D022F"/>
    <w:rsid w:val="005D4B3D"/>
    <w:rsid w:val="005D54E7"/>
    <w:rsid w:val="005E6D12"/>
    <w:rsid w:val="005F1AC0"/>
    <w:rsid w:val="00605AC5"/>
    <w:rsid w:val="00607674"/>
    <w:rsid w:val="00610FA6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4603"/>
    <w:rsid w:val="006A5038"/>
    <w:rsid w:val="006A6288"/>
    <w:rsid w:val="006A7216"/>
    <w:rsid w:val="006A7463"/>
    <w:rsid w:val="006B051B"/>
    <w:rsid w:val="006C2DB9"/>
    <w:rsid w:val="006C6CA9"/>
    <w:rsid w:val="006C704D"/>
    <w:rsid w:val="006C7C79"/>
    <w:rsid w:val="006D0827"/>
    <w:rsid w:val="006E2FA5"/>
    <w:rsid w:val="006E35E3"/>
    <w:rsid w:val="006E465E"/>
    <w:rsid w:val="006E487F"/>
    <w:rsid w:val="006E7BE3"/>
    <w:rsid w:val="006F14F7"/>
    <w:rsid w:val="006F3554"/>
    <w:rsid w:val="006F3E58"/>
    <w:rsid w:val="007014A3"/>
    <w:rsid w:val="007137CB"/>
    <w:rsid w:val="007230C1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72AB"/>
    <w:rsid w:val="007859F8"/>
    <w:rsid w:val="0079699B"/>
    <w:rsid w:val="00797E5D"/>
    <w:rsid w:val="007A14E1"/>
    <w:rsid w:val="007B0A2C"/>
    <w:rsid w:val="007B339D"/>
    <w:rsid w:val="007C49FF"/>
    <w:rsid w:val="007E3AB7"/>
    <w:rsid w:val="007F7E67"/>
    <w:rsid w:val="00800DB0"/>
    <w:rsid w:val="00800EA8"/>
    <w:rsid w:val="00806EEB"/>
    <w:rsid w:val="008115FA"/>
    <w:rsid w:val="00825676"/>
    <w:rsid w:val="00825C90"/>
    <w:rsid w:val="00834869"/>
    <w:rsid w:val="00843DC0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B7942"/>
    <w:rsid w:val="008C02BD"/>
    <w:rsid w:val="008C3F19"/>
    <w:rsid w:val="008C7D2B"/>
    <w:rsid w:val="008D0BFD"/>
    <w:rsid w:val="008D5CF3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56A8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220"/>
    <w:rsid w:val="009C4E60"/>
    <w:rsid w:val="009C5120"/>
    <w:rsid w:val="009C6D40"/>
    <w:rsid w:val="009C728C"/>
    <w:rsid w:val="009D1B90"/>
    <w:rsid w:val="009D4C7E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25630"/>
    <w:rsid w:val="00A32F1B"/>
    <w:rsid w:val="00A362D1"/>
    <w:rsid w:val="00A37BF3"/>
    <w:rsid w:val="00A440A0"/>
    <w:rsid w:val="00A47D90"/>
    <w:rsid w:val="00A53D45"/>
    <w:rsid w:val="00A55415"/>
    <w:rsid w:val="00A62D13"/>
    <w:rsid w:val="00A646DA"/>
    <w:rsid w:val="00A815AF"/>
    <w:rsid w:val="00A824C9"/>
    <w:rsid w:val="00A83801"/>
    <w:rsid w:val="00A85AD8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E2299"/>
    <w:rsid w:val="00AF02BC"/>
    <w:rsid w:val="00AF2740"/>
    <w:rsid w:val="00B00900"/>
    <w:rsid w:val="00B04DA3"/>
    <w:rsid w:val="00B32943"/>
    <w:rsid w:val="00B36DAE"/>
    <w:rsid w:val="00B37FBB"/>
    <w:rsid w:val="00B41521"/>
    <w:rsid w:val="00B47AFA"/>
    <w:rsid w:val="00B61074"/>
    <w:rsid w:val="00B65C7D"/>
    <w:rsid w:val="00B733ED"/>
    <w:rsid w:val="00B74726"/>
    <w:rsid w:val="00B854DB"/>
    <w:rsid w:val="00B875A5"/>
    <w:rsid w:val="00B87828"/>
    <w:rsid w:val="00B943C1"/>
    <w:rsid w:val="00B96FF6"/>
    <w:rsid w:val="00BA3B87"/>
    <w:rsid w:val="00BB5FDA"/>
    <w:rsid w:val="00BC030C"/>
    <w:rsid w:val="00BE0488"/>
    <w:rsid w:val="00BE3940"/>
    <w:rsid w:val="00BE7507"/>
    <w:rsid w:val="00BF3454"/>
    <w:rsid w:val="00BF4CBD"/>
    <w:rsid w:val="00C010A2"/>
    <w:rsid w:val="00C0215D"/>
    <w:rsid w:val="00C03F14"/>
    <w:rsid w:val="00C138EF"/>
    <w:rsid w:val="00C14CE2"/>
    <w:rsid w:val="00C16473"/>
    <w:rsid w:val="00C20E11"/>
    <w:rsid w:val="00C22FE9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5796"/>
    <w:rsid w:val="00D502C9"/>
    <w:rsid w:val="00D54576"/>
    <w:rsid w:val="00D626C8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5D70"/>
    <w:rsid w:val="00DF3A82"/>
    <w:rsid w:val="00DF6F0F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059C"/>
    <w:rsid w:val="00E8152E"/>
    <w:rsid w:val="00E8366F"/>
    <w:rsid w:val="00E94846"/>
    <w:rsid w:val="00EA023E"/>
    <w:rsid w:val="00EA11AC"/>
    <w:rsid w:val="00EA33BD"/>
    <w:rsid w:val="00EB4EF3"/>
    <w:rsid w:val="00EB787A"/>
    <w:rsid w:val="00EC5786"/>
    <w:rsid w:val="00EC5EFD"/>
    <w:rsid w:val="00ED6F40"/>
    <w:rsid w:val="00EE4825"/>
    <w:rsid w:val="00EE7FA7"/>
    <w:rsid w:val="00EF04AE"/>
    <w:rsid w:val="00EF0ED4"/>
    <w:rsid w:val="00F0205B"/>
    <w:rsid w:val="00F27C8B"/>
    <w:rsid w:val="00F45878"/>
    <w:rsid w:val="00F4606C"/>
    <w:rsid w:val="00F461B8"/>
    <w:rsid w:val="00F50BDC"/>
    <w:rsid w:val="00F577D9"/>
    <w:rsid w:val="00F6094B"/>
    <w:rsid w:val="00F62CBE"/>
    <w:rsid w:val="00F67DAF"/>
    <w:rsid w:val="00F703DE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559D"/>
    <w:rsid w:val="00FC15C1"/>
    <w:rsid w:val="00FD3BC7"/>
    <w:rsid w:val="00FD4413"/>
    <w:rsid w:val="00FE3251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A8E12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4DBB-33E2-4E4D-BD0D-1BA6B61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87</cp:revision>
  <cp:lastPrinted>2021-04-06T07:29:00Z</cp:lastPrinted>
  <dcterms:created xsi:type="dcterms:W3CDTF">2016-01-03T07:12:00Z</dcterms:created>
  <dcterms:modified xsi:type="dcterms:W3CDTF">2021-04-09T01:16:00Z</dcterms:modified>
</cp:coreProperties>
</file>